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B5A4" w14:textId="2512F939" w:rsidR="00CE6BDD" w:rsidRPr="00A0525D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ab</w:t>
      </w:r>
      <w:r w:rsidR="00A0525D" w:rsidRPr="00A0525D">
        <w:rPr>
          <w:rFonts w:ascii="HelveticaNeue LT 55 Roman" w:hAnsi="HelveticaNeue LT 55 Roman"/>
        </w:rPr>
        <w:t xml:space="preserve"> </w:t>
      </w:r>
      <w:r w:rsidR="00190024">
        <w:rPr>
          <w:rFonts w:ascii="HelveticaNeue LT 55 Roman" w:hAnsi="HelveticaNeue LT 55 Roman"/>
        </w:rPr>
        <w:t>ToDoApp – Step1</w:t>
      </w:r>
      <w:r w:rsidR="004E3BB3">
        <w:rPr>
          <w:rFonts w:ascii="HelveticaNeue LT 55 Roman" w:hAnsi="HelveticaNeue LT 55 Roman"/>
        </w:rPr>
        <w:t xml:space="preserve"> Startup</w:t>
      </w:r>
    </w:p>
    <w:p w14:paraId="4200DAFA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6D141C7F" w14:textId="524A248C" w:rsidR="00AE76B6" w:rsidRPr="00A0525D" w:rsidRDefault="00AE76B6" w:rsidP="00AE76B6">
      <w:pPr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Übungsdauer :</w:t>
      </w:r>
      <w:r w:rsidR="00F440DE" w:rsidRPr="00A0525D">
        <w:rPr>
          <w:rFonts w:ascii="HelveticaNeue LT 55 Roman" w:hAnsi="HelveticaNeue LT 55 Roman"/>
        </w:rPr>
        <w:t xml:space="preserve"> 6</w:t>
      </w:r>
      <w:r w:rsidRPr="00A0525D">
        <w:rPr>
          <w:rFonts w:ascii="HelveticaNeue LT 55 Roman" w:hAnsi="HelveticaNeue LT 55 Roman"/>
        </w:rPr>
        <w:t>0 Minuten</w:t>
      </w:r>
    </w:p>
    <w:p w14:paraId="3CBDD0D5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22EA1A1F" w14:textId="09F8E078" w:rsidR="00AE76B6" w:rsidRPr="00A0525D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Overview</w:t>
      </w:r>
    </w:p>
    <w:p w14:paraId="6E96F910" w14:textId="768DEC7A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n dieser Übung wird die erste Solution mit zwei Projekten angelegt. Ebenso wird eine Logging Klasse für das Protokollieren von Fehler und anderen Situationen implementiert und mit dem Hauptprogramm verdrahtet.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7DBF0014" w:rsidR="00AE76B6" w:rsidRPr="0069427E" w:rsidRDefault="004E3BB3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ntwicklungsumgeb</w:t>
      </w:r>
      <w:r w:rsidR="00190024">
        <w:rPr>
          <w:rFonts w:ascii="HelveticaNeue LT 55 Roman" w:hAnsi="HelveticaNeue LT 55 Roman"/>
        </w:rPr>
        <w:t>ung Visual Studio bedienen</w:t>
      </w:r>
    </w:p>
    <w:p w14:paraId="2651FFA4" w14:textId="18692979" w:rsidR="00F53EEB" w:rsidRPr="0069427E" w:rsidRDefault="00190024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Zusammenhang zwischen Solution, Projekten und Assemblies</w:t>
      </w: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2300CD17" w:rsidR="001C3049" w:rsidRDefault="000C78B1" w:rsidP="001C3049">
      <w:pPr>
        <w:ind w:left="708"/>
      </w:pPr>
      <w:r>
        <w:t>In diesem ersten Schritt wird mit Visual Studio eine leere Solution angelegt und dort die ersten zwei Projekte eingefügt: Eine WPF-App und eine Klassenbibliothek.</w:t>
      </w:r>
    </w:p>
    <w:p w14:paraId="752A8C0A" w14:textId="25069FDB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359FE1E4" w:rsidR="00AE76B6" w:rsidRPr="0069427E" w:rsidRDefault="000C78B1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Starten sie Visual Studio</w:t>
      </w:r>
    </w:p>
    <w:p w14:paraId="2CBD3212" w14:textId="037AC8EB" w:rsidR="00F53EEB" w:rsidRPr="0069427E" w:rsidRDefault="000C78B1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Anlegen der Solution</w:t>
      </w:r>
    </w:p>
    <w:p w14:paraId="1849654A" w14:textId="3763AB07" w:rsidR="00D87923" w:rsidRDefault="000C78B1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„File/New/Project“</w:t>
      </w:r>
      <w:r w:rsidR="00AE55AC">
        <w:rPr>
          <w:rFonts w:ascii="HelveticaNeue LT 55 Roman" w:hAnsi="HelveticaNeue LT 55 Roman"/>
        </w:rPr>
        <w:t xml:space="preserve"> </w:t>
      </w:r>
    </w:p>
    <w:p w14:paraId="05A50E87" w14:textId="3EEAB4A0" w:rsidR="000C78B1" w:rsidRDefault="000C78B1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appen sie die Rubrik „Other Project Types“ auf</w:t>
      </w:r>
    </w:p>
    <w:p w14:paraId="4D203079" w14:textId="61AD3AAD" w:rsidR="000C78B1" w:rsidRDefault="000C78B1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Blank Solution“ aus</w:t>
      </w:r>
    </w:p>
    <w:p w14:paraId="4DB0F755" w14:textId="05B6C30E" w:rsidR="000C78B1" w:rsidRDefault="000C78B1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Geben sie der Solution den Namen „ToDo-Solution“</w:t>
      </w:r>
    </w:p>
    <w:p w14:paraId="4F65ACDA" w14:textId="62B18F5C" w:rsidR="000C78B1" w:rsidRDefault="000C78B1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Ok</w:t>
      </w:r>
    </w:p>
    <w:p w14:paraId="50D5A64B" w14:textId="0B82C568" w:rsidR="000C78B1" w:rsidRDefault="000C78B1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chauen sie sich den Solution-Explorer an</w:t>
      </w:r>
    </w:p>
    <w:p w14:paraId="297C55C4" w14:textId="299EB0AD" w:rsidR="006E2427" w:rsidRDefault="006E2427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76014745" w14:textId="77777777" w:rsidR="006E2427" w:rsidRDefault="006E2427" w:rsidP="006E2427">
      <w:pPr>
        <w:pStyle w:val="Listenabsatz"/>
        <w:ind w:left="1440"/>
        <w:rPr>
          <w:rFonts w:ascii="HelveticaNeue LT 55 Roman" w:hAnsi="HelveticaNeue LT 55 Roman"/>
        </w:rPr>
      </w:pPr>
    </w:p>
    <w:p w14:paraId="5E31DCA2" w14:textId="63F3DAB3" w:rsidR="006F1115" w:rsidRDefault="000C78B1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Hinzufügen einer WPF-App</w:t>
      </w:r>
    </w:p>
    <w:p w14:paraId="473BEEDF" w14:textId="1267FDD1" w:rsidR="000C78B1" w:rsidRDefault="000C78B1" w:rsidP="000C78B1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auf „File/Add/New Project“ </w:t>
      </w:r>
    </w:p>
    <w:p w14:paraId="6147B887" w14:textId="32AC5E90" w:rsidR="000C78B1" w:rsidRDefault="000C78B1" w:rsidP="000C78B1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appen sie die Rubrik „Visual C#“ auf</w:t>
      </w:r>
    </w:p>
    <w:p w14:paraId="177EF2E1" w14:textId="5C336F0C" w:rsidR="000C78B1" w:rsidRDefault="000C78B1" w:rsidP="000C78B1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WPF App“ aus</w:t>
      </w:r>
    </w:p>
    <w:p w14:paraId="7C38616D" w14:textId="17B616EF" w:rsidR="000C78B1" w:rsidRDefault="000C78B1" w:rsidP="000C78B1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Geben sie der Solution den Namen „ToDo</w:t>
      </w:r>
      <w:r w:rsidR="00A77A82">
        <w:rPr>
          <w:rFonts w:ascii="HelveticaNeue LT 55 Roman" w:hAnsi="HelveticaNeue LT 55 Roman"/>
        </w:rPr>
        <w:t>App</w:t>
      </w:r>
      <w:r>
        <w:rPr>
          <w:rFonts w:ascii="HelveticaNeue LT 55 Roman" w:hAnsi="HelveticaNeue LT 55 Roman"/>
        </w:rPr>
        <w:t>.Client“</w:t>
      </w:r>
    </w:p>
    <w:p w14:paraId="0F497130" w14:textId="54BC38F2" w:rsidR="00542A56" w:rsidRPr="000C78B1" w:rsidRDefault="000C78B1" w:rsidP="000C78B1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Ok</w:t>
      </w:r>
    </w:p>
    <w:p w14:paraId="77556BF0" w14:textId="77777777" w:rsidR="006E2427" w:rsidRDefault="006E2427" w:rsidP="006E2427">
      <w:pPr>
        <w:pStyle w:val="Listenabsatz"/>
        <w:ind w:left="1416"/>
        <w:rPr>
          <w:rFonts w:ascii="HelveticaNeue LT 55 Roman" w:hAnsi="HelveticaNeue LT 55 Roman"/>
          <w:b/>
        </w:rPr>
      </w:pPr>
    </w:p>
    <w:p w14:paraId="23085134" w14:textId="6BC07AD1" w:rsidR="006F1115" w:rsidRDefault="000C78B1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Hinzufügen einer Klassenbibliothek</w:t>
      </w:r>
    </w:p>
    <w:p w14:paraId="4FBB1B98" w14:textId="77777777" w:rsid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auf „File/Add/New Project“ </w:t>
      </w:r>
    </w:p>
    <w:p w14:paraId="581E851D" w14:textId="77777777" w:rsid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appen sie die Rubrik „Visual C#“ auf</w:t>
      </w:r>
    </w:p>
    <w:p w14:paraId="25E57CC8" w14:textId="3AEB7199" w:rsid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Class-Library“ aus</w:t>
      </w:r>
    </w:p>
    <w:p w14:paraId="6FF0D6ED" w14:textId="2C507D82" w:rsid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Geben sie der Solution den Namen „ToDo</w:t>
      </w:r>
      <w:r w:rsidR="00A77A82">
        <w:rPr>
          <w:rFonts w:ascii="HelveticaNeue LT 55 Roman" w:hAnsi="HelveticaNeue LT 55 Roman"/>
        </w:rPr>
        <w:t>App</w:t>
      </w:r>
      <w:r>
        <w:rPr>
          <w:rFonts w:ascii="HelveticaNeue LT 55 Roman" w:hAnsi="HelveticaNeue LT 55 Roman"/>
        </w:rPr>
        <w:t>.Business“</w:t>
      </w:r>
    </w:p>
    <w:p w14:paraId="05722CE0" w14:textId="3C363FE2" w:rsid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Ok</w:t>
      </w:r>
    </w:p>
    <w:p w14:paraId="083D85AA" w14:textId="3A3CFE5E" w:rsid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öschen sie die Datei „Class1.cs“ im Solution Explorer aus dem Projekt</w:t>
      </w:r>
    </w:p>
    <w:p w14:paraId="50F7261A" w14:textId="51A9B561" w:rsid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Bennenen sie die Projekte so um, das am Anfang eine fortlaufende </w:t>
      </w:r>
    </w:p>
    <w:p w14:paraId="58BC5081" w14:textId="78920510" w:rsidR="00D722A3" w:rsidRPr="0098547C" w:rsidRDefault="0098547C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lastRenderedPageBreak/>
        <w:t>Fügen sie nun in dem Projekt „ToDo</w:t>
      </w:r>
      <w:r w:rsidR="00A77A82">
        <w:rPr>
          <w:rFonts w:ascii="HelveticaNeue LT 55 Roman" w:hAnsi="HelveticaNeue LT 55 Roman"/>
        </w:rPr>
        <w:t>App</w:t>
      </w:r>
      <w:r>
        <w:rPr>
          <w:rFonts w:ascii="HelveticaNeue LT 55 Roman" w:hAnsi="HelveticaNeue LT 55 Roman"/>
        </w:rPr>
        <w:t>.Client“ die Referenz auf das Projekt „ToDo</w:t>
      </w:r>
      <w:r w:rsidR="00A77A82">
        <w:rPr>
          <w:rFonts w:ascii="HelveticaNeue LT 55 Roman" w:hAnsi="HelveticaNeue LT 55 Roman"/>
        </w:rPr>
        <w:t>App</w:t>
      </w:r>
      <w:r>
        <w:rPr>
          <w:rFonts w:ascii="HelveticaNeue LT 55 Roman" w:hAnsi="HelveticaNeue LT 55 Roman"/>
        </w:rPr>
        <w:t>.Business“ hinzu</w:t>
      </w:r>
    </w:p>
    <w:p w14:paraId="4A0ECFB4" w14:textId="76FCBBC4" w:rsidR="006F1115" w:rsidRDefault="006F1115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4272F2DA" w14:textId="78A50111" w:rsidR="001C3049" w:rsidRPr="001C3049" w:rsidRDefault="000C78B1" w:rsidP="001C3049">
      <w:pPr>
        <w:ind w:left="708"/>
      </w:pPr>
      <w:r>
        <w:t xml:space="preserve">In diesem Schritt soll nun in das </w:t>
      </w:r>
      <w:r w:rsidR="0098547C">
        <w:t>Business-Layer</w:t>
      </w:r>
      <w:r>
        <w:t xml:space="preserve"> eine Utility Klasse Logging für das Protokollieren von Ereignissen angelegt werden.</w:t>
      </w:r>
    </w:p>
    <w:p w14:paraId="6DCF7029" w14:textId="77777777" w:rsidR="006F1115" w:rsidRDefault="006F1115" w:rsidP="006F1115">
      <w:pPr>
        <w:pStyle w:val="Listenabsatz"/>
        <w:rPr>
          <w:rFonts w:ascii="HelveticaNeue LT 55 Roman" w:hAnsi="HelveticaNeue LT 55 Roman"/>
        </w:rPr>
      </w:pPr>
    </w:p>
    <w:p w14:paraId="4EF9AAFC" w14:textId="7AA89F01" w:rsidR="001C3049" w:rsidRPr="0069427E" w:rsidRDefault="001C3049" w:rsidP="001C304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</w:t>
      </w:r>
      <w:r w:rsidR="000C78B1">
        <w:rPr>
          <w:rFonts w:ascii="HelveticaNeue LT 55 Roman" w:hAnsi="HelveticaNeue LT 55 Roman"/>
          <w:b/>
        </w:rPr>
        <w:t xml:space="preserve">ihre </w:t>
      </w:r>
      <w:r>
        <w:rPr>
          <w:rFonts w:ascii="HelveticaNeue LT 55 Roman" w:hAnsi="HelveticaNeue LT 55 Roman"/>
          <w:b/>
        </w:rPr>
        <w:t xml:space="preserve">Solution </w:t>
      </w:r>
    </w:p>
    <w:p w14:paraId="5B217603" w14:textId="6DB04496" w:rsidR="001C3049" w:rsidRDefault="001C3049" w:rsidP="001C304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Anlegen einer </w:t>
      </w:r>
      <w:r w:rsidR="0098547C">
        <w:rPr>
          <w:rFonts w:ascii="HelveticaNeue LT 55 Roman" w:hAnsi="HelveticaNeue LT 55 Roman"/>
          <w:b/>
        </w:rPr>
        <w:t>Utility Klasse</w:t>
      </w:r>
    </w:p>
    <w:p w14:paraId="1786FBD3" w14:textId="14D93AC4" w:rsidR="004F0AE9" w:rsidRDefault="0098547C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in das Projekt „ToDo</w:t>
      </w:r>
      <w:r w:rsidR="00A77A82">
        <w:rPr>
          <w:rFonts w:ascii="HelveticaNeue LT 55 Roman" w:hAnsi="HelveticaNeue LT 55 Roman"/>
        </w:rPr>
        <w:t>App</w:t>
      </w:r>
      <w:r>
        <w:rPr>
          <w:rFonts w:ascii="HelveticaNeue LT 55 Roman" w:hAnsi="HelveticaNeue LT 55 Roman"/>
        </w:rPr>
        <w:t>.Business“ einen Ordner „Utility“ hinzu</w:t>
      </w:r>
    </w:p>
    <w:p w14:paraId="0ACA8A34" w14:textId="76DBB036" w:rsidR="0098547C" w:rsidRDefault="0098547C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den Ordner mit der rechten Maustaste und wählen das Menü „Add/New Item“ an</w:t>
      </w:r>
    </w:p>
    <w:p w14:paraId="32AF119C" w14:textId="475ABDAB" w:rsidR="0098547C" w:rsidRDefault="0098547C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Class“ aus und geben der Klasse den Namen „Logging“</w:t>
      </w:r>
    </w:p>
    <w:p w14:paraId="7F2B24D4" w14:textId="2EEF1585" w:rsidR="0098547C" w:rsidRDefault="0098547C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ennzeichnen sie die Klasse mit dem Schlüsselwort „public static“</w:t>
      </w:r>
    </w:p>
    <w:p w14:paraId="25195FCB" w14:textId="7F2CCB19" w:rsidR="0098547C" w:rsidRDefault="0098547C" w:rsidP="0098547C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4787E22" wp14:editId="4D8BC886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C3618" w14:textId="77777777" w:rsidR="0098547C" w:rsidRDefault="0098547C" w:rsidP="00985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Logging</w:t>
                            </w:r>
                          </w:p>
                          <w:p w14:paraId="0B4415F5" w14:textId="30FD8BD3" w:rsidR="0098547C" w:rsidRDefault="0098547C" w:rsidP="00985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D437001" w14:textId="239DD6C5" w:rsidR="0098547C" w:rsidRPr="004F0AE9" w:rsidRDefault="0098547C" w:rsidP="00985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4787E2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lTpPAIAALQ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ECC3618" w14:textId="77777777" w:rsidR="0098547C" w:rsidRDefault="0098547C" w:rsidP="009854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Logging</w:t>
                      </w:r>
                    </w:p>
                    <w:p w14:paraId="0B4415F5" w14:textId="30FD8BD3" w:rsidR="0098547C" w:rsidRDefault="0098547C" w:rsidP="009854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D437001" w14:textId="239DD6C5" w:rsidR="0098547C" w:rsidRPr="004F0AE9" w:rsidRDefault="0098547C" w:rsidP="009854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F71EFF" w14:textId="77777777" w:rsidR="00542A56" w:rsidRDefault="00542A56" w:rsidP="00542A56">
      <w:pPr>
        <w:pStyle w:val="Listenabsatz"/>
        <w:ind w:left="1440"/>
        <w:rPr>
          <w:rFonts w:ascii="HelveticaNeue LT 55 Roman" w:hAnsi="HelveticaNeue LT 55 Roman"/>
        </w:rPr>
      </w:pPr>
    </w:p>
    <w:p w14:paraId="57EC241F" w14:textId="4DC17947" w:rsidR="004F0AE9" w:rsidRDefault="0098547C" w:rsidP="004F0AE9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WriteLog Methode implementieren und verwenden</w:t>
      </w:r>
    </w:p>
    <w:p w14:paraId="165F0FC1" w14:textId="77777777" w:rsidR="004F0AE9" w:rsidRDefault="004F0AE9" w:rsidP="004F0AE9">
      <w:pPr>
        <w:pStyle w:val="Listenabsatz"/>
        <w:ind w:left="1440"/>
        <w:rPr>
          <w:rFonts w:ascii="HelveticaNeue LT 55 Roman" w:hAnsi="HelveticaNeue LT 55 Roman"/>
        </w:rPr>
      </w:pPr>
    </w:p>
    <w:p w14:paraId="2018B39B" w14:textId="3FF36AF0" w:rsidR="004F0AE9" w:rsidRDefault="0098547C" w:rsidP="004F0AE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in die Klasse „Logging“ eine Methoden Rumpf ein:</w:t>
      </w:r>
    </w:p>
    <w:p w14:paraId="6EAEF528" w14:textId="0006241E" w:rsidR="004F0AE9" w:rsidRDefault="004F0AE9" w:rsidP="004F0AE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06A4507E" wp14:editId="68B0B116">
                <wp:extent cx="5029200" cy="1403985"/>
                <wp:effectExtent l="57150" t="38100" r="76200" b="9588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17D3" w14:textId="77777777" w:rsidR="0098547C" w:rsidRPr="0098547C" w:rsidRDefault="0098547C" w:rsidP="00985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854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9854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854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9854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854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9854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WriteLog(</w:t>
                            </w:r>
                            <w:r w:rsidRPr="0098547C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98547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Message)</w:t>
                            </w:r>
                          </w:p>
                          <w:p w14:paraId="4759E3D3" w14:textId="633BA188" w:rsidR="0098547C" w:rsidRDefault="0098547C" w:rsidP="00985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E85FE40" w14:textId="77777777" w:rsidR="0098547C" w:rsidRDefault="0098547C" w:rsidP="00985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0D4F7C6" w14:textId="0414D57B" w:rsidR="004F0AE9" w:rsidRPr="004F0AE9" w:rsidRDefault="0098547C" w:rsidP="0098547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A4507E" 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DOh7CQ/AgAAvA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69F717D3" w14:textId="77777777" w:rsidR="0098547C" w:rsidRPr="0098547C" w:rsidRDefault="0098547C" w:rsidP="009854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854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9854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854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9854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854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9854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WriteLog(</w:t>
                      </w:r>
                      <w:r w:rsidRPr="0098547C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98547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Message)</w:t>
                      </w:r>
                    </w:p>
                    <w:p w14:paraId="4759E3D3" w14:textId="633BA188" w:rsidR="0098547C" w:rsidRDefault="0098547C" w:rsidP="009854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E85FE40" w14:textId="77777777" w:rsidR="0098547C" w:rsidRDefault="0098547C" w:rsidP="009854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0D4F7C6" w14:textId="0414D57B" w:rsidR="004F0AE9" w:rsidRPr="004F0AE9" w:rsidRDefault="0098547C" w:rsidP="0098547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CE58B7" w14:textId="5C6B09F7" w:rsidR="004F0AE9" w:rsidRDefault="0098547C" w:rsidP="004F0AE9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Um eine Logging-Text in eine Datei zu speichern, wird der Namensraum „System.IO“ benötigt. Fügen sie das using an den Anfang der Datei ein:</w:t>
      </w:r>
    </w:p>
    <w:p w14:paraId="7FF7858C" w14:textId="0DBE6FB2" w:rsidR="004F0AE9" w:rsidRDefault="004F0AE9" w:rsidP="004F0AE9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5DCFB204" wp14:editId="03ED1FB2">
                <wp:extent cx="5029200" cy="1403985"/>
                <wp:effectExtent l="57150" t="38100" r="76200" b="95885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03D71" w14:textId="434678FC" w:rsidR="004F0AE9" w:rsidRDefault="0098547C" w:rsidP="004F0AE9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us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ystem.IO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CFB204" 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itPgIAALw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SFporT4CAAC8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61503D71" w14:textId="434678FC" w:rsidR="004F0AE9" w:rsidRDefault="0098547C" w:rsidP="004F0AE9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us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ystem.IO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86F85F" w14:textId="22C946BE" w:rsidR="0098547C" w:rsidRDefault="00A77A82" w:rsidP="0098547C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ie Message</w:t>
      </w:r>
      <w:r w:rsidR="0098547C">
        <w:rPr>
          <w:rFonts w:ascii="HelveticaNeue LT 55 Roman" w:hAnsi="HelveticaNeue LT 55 Roman"/>
        </w:rPr>
        <w:t xml:space="preserve"> soll mit der Standard File-Klasse geschrieben werden:</w:t>
      </w:r>
    </w:p>
    <w:p w14:paraId="4FF32489" w14:textId="77777777" w:rsidR="0098547C" w:rsidRDefault="0098547C" w:rsidP="0098547C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0E1A33DD" wp14:editId="1E4468CC">
                <wp:extent cx="5029200" cy="1403985"/>
                <wp:effectExtent l="57150" t="38100" r="76200" b="95885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BCA68" w14:textId="77777777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Path = 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@"ToDoLogging.txt"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6E0E40E" w14:textId="2C86FF6B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Text = DateTime.Now.ToString(</w:t>
                            </w:r>
                            <w:r w:rsidR="00315A53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dd.MM.yyyy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-HH:mm:ss"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+ 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- "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myMessage + 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  <w:lang w:val="en-US"/>
                              </w:rPr>
                              <w:t>"\r\n"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C99B29E" w14:textId="77777777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646D1" w14:textId="2E6AD888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le.Exists(myPath))</w:t>
                            </w:r>
                          </w:p>
                          <w:p w14:paraId="01B79DAA" w14:textId="7C709950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le.AppendAllText(myPath, myText);</w:t>
                            </w:r>
                          </w:p>
                          <w:p w14:paraId="7C283F26" w14:textId="40F9343D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1527EB9F" w14:textId="32490D95" w:rsidR="0098547C" w:rsidRPr="00A77A82" w:rsidRDefault="00A77A82" w:rsidP="00A77A82">
                            <w:pPr>
                              <w:ind w:firstLine="708"/>
                              <w:rPr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ile.WriteAllText(myPath, myTex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1A33DD" 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B7pUbpQAIAALs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D8BCA68" w14:textId="77777777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Path = </w:t>
                      </w:r>
                      <w:r w:rsidRPr="00A77A82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@"ToDoLogging.txt"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6E0E40E" w14:textId="2C86FF6B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Text = DateTime.Now.ToString(</w:t>
                      </w:r>
                      <w:r w:rsidR="00315A53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dd.MM.yyyy</w:t>
                      </w:r>
                      <w:r w:rsidRPr="00A77A8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-HH:mm:ss"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+ </w:t>
                      </w:r>
                      <w:r w:rsidRPr="00A77A8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 - "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myMessage + </w:t>
                      </w:r>
                      <w:r w:rsidRPr="00A77A82"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  <w:lang w:val="en-US"/>
                        </w:rPr>
                        <w:t>"\r\n"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C99B29E" w14:textId="77777777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646D1" w14:textId="2E6AD888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le.Exists(myPath))</w:t>
                      </w:r>
                    </w:p>
                    <w:p w14:paraId="01B79DAA" w14:textId="7C709950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ile.AppendAllText(myPath, myText);</w:t>
                      </w:r>
                    </w:p>
                    <w:p w14:paraId="7C283F26" w14:textId="40F9343D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1527EB9F" w14:textId="32490D95" w:rsidR="0098547C" w:rsidRPr="00A77A82" w:rsidRDefault="00A77A82" w:rsidP="00A77A82">
                      <w:pPr>
                        <w:ind w:firstLine="708"/>
                        <w:rPr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File.WriteAllText(myPath, myText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CD754F" w14:textId="6CB01FBB" w:rsidR="0098547C" w:rsidRDefault="00A77A82" w:rsidP="00A77A82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un soll das Ereignis eines Applikation start/ende protokolliert werden. Öffnen sie dazu im Projekt „ToDoApp.Client“ die Startup-Datei App.cs</w:t>
      </w:r>
    </w:p>
    <w:p w14:paraId="31329B96" w14:textId="1A23ECC0" w:rsidR="00A77A82" w:rsidRDefault="00A77A82" w:rsidP="00A77A82">
      <w:pPr>
        <w:pStyle w:val="Kopfzeile"/>
        <w:tabs>
          <w:tab w:val="clear" w:pos="4536"/>
          <w:tab w:val="clear" w:pos="9072"/>
        </w:tabs>
        <w:ind w:left="144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iese Datei ist in einer WPF-Anwendung die Start-Klasse und kann Methoden für Start und Exit haben.</w:t>
      </w:r>
    </w:p>
    <w:p w14:paraId="3C931504" w14:textId="6201222B" w:rsidR="00A77A82" w:rsidRDefault="00A77A82" w:rsidP="00A77A82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die Methode für das Starten hinzu:</w:t>
      </w:r>
    </w:p>
    <w:p w14:paraId="6088A5FC" w14:textId="47DAC52E" w:rsidR="00A77A82" w:rsidRDefault="00A77A82" w:rsidP="00A77A82">
      <w:pPr>
        <w:pStyle w:val="Kopfzeile"/>
        <w:tabs>
          <w:tab w:val="clear" w:pos="4536"/>
          <w:tab w:val="clear" w:pos="9072"/>
        </w:tabs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2ECB3FBE" wp14:editId="4659212F">
                <wp:extent cx="5029200" cy="1403985"/>
                <wp:effectExtent l="57150" t="38100" r="76200" b="958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A0792" w14:textId="2953A825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otected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verride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nStartup(StartupEventArgs e)</w:t>
                            </w:r>
                          </w:p>
                          <w:p w14:paraId="7801340B" w14:textId="66723EBC" w:rsid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61367930" w14:textId="7D28EDEF" w:rsid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OnStartup(e);</w:t>
                            </w:r>
                          </w:p>
                          <w:p w14:paraId="2EFD560C" w14:textId="3D8F3691" w:rsidR="00A77A82" w:rsidRPr="00A77A82" w:rsidRDefault="00A77A82" w:rsidP="00A77A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B3FBE" 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LdPwIAALw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Pv0st0/AgAAvA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29FA0792" w14:textId="2953A825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otected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verride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nStartup(StartupEventArgs e)</w:t>
                      </w:r>
                    </w:p>
                    <w:p w14:paraId="7801340B" w14:textId="66723EBC" w:rsid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61367930" w14:textId="7D28EDEF" w:rsidR="00A77A82" w:rsidRDefault="00A77A82" w:rsidP="00A77A82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OnStartup(e);</w:t>
                      </w:r>
                    </w:p>
                    <w:p w14:paraId="2EFD560C" w14:textId="3D8F3691" w:rsidR="00A77A82" w:rsidRPr="00A77A82" w:rsidRDefault="00A77A82" w:rsidP="00A77A8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CEA729" w14:textId="63F05B9C" w:rsidR="00A77A82" w:rsidRDefault="00A77A82" w:rsidP="00A77A82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die Methode für das Beednen hinzu:</w:t>
      </w:r>
    </w:p>
    <w:p w14:paraId="16F76264" w14:textId="695B6BFD" w:rsidR="00A77A82" w:rsidRDefault="00A77A82" w:rsidP="00A77A82">
      <w:pPr>
        <w:pStyle w:val="Kopfzeile"/>
        <w:tabs>
          <w:tab w:val="clear" w:pos="4536"/>
          <w:tab w:val="clear" w:pos="9072"/>
        </w:tabs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34AB04F" wp14:editId="135ABA04">
                <wp:extent cx="5029200" cy="1403985"/>
                <wp:effectExtent l="57150" t="38100" r="76200" b="95885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38316" w14:textId="4A5AC314" w:rsidR="00A77A82" w:rsidRP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otected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verride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A77A8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nExit(ExitEventArgs e)</w:t>
                            </w:r>
                          </w:p>
                          <w:p w14:paraId="11B8BD82" w14:textId="78333CE7" w:rsid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74AE7E2" w14:textId="2FCC3F54" w:rsidR="00A77A82" w:rsidRDefault="00A77A82" w:rsidP="00A77A82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OnExit(e);</w:t>
                            </w:r>
                          </w:p>
                          <w:p w14:paraId="60459B15" w14:textId="2C13B199" w:rsidR="00A77A82" w:rsidRPr="00A77A82" w:rsidRDefault="00A77A82" w:rsidP="00A77A8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AB04F" id="_x0000_s1031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MFb6Bs/AgAAvA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0B38316" w14:textId="4A5AC314" w:rsidR="00A77A82" w:rsidRP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otected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verride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77A8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A77A8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nExit(ExitEventArgs e)</w:t>
                      </w:r>
                    </w:p>
                    <w:p w14:paraId="11B8BD82" w14:textId="78333CE7" w:rsidR="00A77A82" w:rsidRDefault="00A77A82" w:rsidP="00A77A82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74AE7E2" w14:textId="2FCC3F54" w:rsidR="00A77A82" w:rsidRDefault="00A77A82" w:rsidP="00A77A82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OnExit(e);</w:t>
                      </w:r>
                    </w:p>
                    <w:p w14:paraId="60459B15" w14:textId="2C13B199" w:rsidR="00A77A82" w:rsidRPr="00A77A82" w:rsidRDefault="00A77A82" w:rsidP="00A77A8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3B1855" w14:textId="01548FDF" w:rsidR="00A77A82" w:rsidRDefault="00A77A82" w:rsidP="00A77A82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nun in die jeweiligen Methoden einen Aufruf ihrer Logging Klasse ein:</w:t>
      </w:r>
    </w:p>
    <w:p w14:paraId="24200580" w14:textId="4A8D7FE9" w:rsidR="00A77A82" w:rsidRDefault="00A77A82" w:rsidP="00A77A82">
      <w:pPr>
        <w:pStyle w:val="Kopfzeile"/>
        <w:tabs>
          <w:tab w:val="clear" w:pos="4536"/>
          <w:tab w:val="clear" w:pos="9072"/>
        </w:tabs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3170EA2F" wp14:editId="53D4CD10">
                <wp:extent cx="5029200" cy="1403985"/>
                <wp:effectExtent l="57150" t="38100" r="76200" b="9588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FF096" w14:textId="47037AAB" w:rsidR="00A77A82" w:rsidRPr="00A77A82" w:rsidRDefault="00A77A82" w:rsidP="00A77A8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Logging.WriteLog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oDo-App gestartet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0EA2F" id="_x0000_s1032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AmtEK6QAIAALw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C0FF096" w14:textId="47037AAB" w:rsidR="00A77A82" w:rsidRPr="00A77A82" w:rsidRDefault="00A77A82" w:rsidP="00A77A8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Logging.WriteLog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oDo-App gestartet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C095BC" w14:textId="604D2AA0" w:rsidR="00A77A82" w:rsidRDefault="00A77A82" w:rsidP="00A77A82">
      <w:pPr>
        <w:pStyle w:val="Kopfzeile"/>
        <w:numPr>
          <w:ilvl w:val="1"/>
          <w:numId w:val="7"/>
        </w:numPr>
        <w:tabs>
          <w:tab w:val="clear" w:pos="4536"/>
          <w:tab w:val="clear" w:pos="9072"/>
        </w:tabs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die Applikation und überprüfen sie das Log-File</w:t>
      </w:r>
    </w:p>
    <w:p w14:paraId="55228E27" w14:textId="77777777" w:rsidR="00A77A82" w:rsidRPr="0069427E" w:rsidRDefault="00A77A82" w:rsidP="00A77A82">
      <w:pPr>
        <w:pStyle w:val="Kopfzeile"/>
        <w:tabs>
          <w:tab w:val="clear" w:pos="4536"/>
          <w:tab w:val="clear" w:pos="9072"/>
        </w:tabs>
        <w:ind w:left="1440"/>
        <w:rPr>
          <w:rFonts w:ascii="HelveticaNeue LT 55 Roman" w:hAnsi="HelveticaNeue LT 55 Roman"/>
        </w:rPr>
      </w:pPr>
    </w:p>
    <w:p w14:paraId="4BF61276" w14:textId="422E9BDC" w:rsidR="00851403" w:rsidRPr="0069427E" w:rsidRDefault="00851403" w:rsidP="00851403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851403" w:rsidRPr="0069427E">
      <w:headerReference w:type="default" r:id="rId11"/>
      <w:footerReference w:type="default" r:id="rId12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3FD66" w14:textId="77777777" w:rsidR="004361DF" w:rsidRDefault="004361DF">
      <w:r>
        <w:separator/>
      </w:r>
    </w:p>
  </w:endnote>
  <w:endnote w:type="continuationSeparator" w:id="0">
    <w:p w14:paraId="48CAB0CF" w14:textId="77777777" w:rsidR="004361DF" w:rsidRDefault="0043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E3B5B6" wp14:editId="0EFEDA98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632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1B007133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A77A82">
      <w:rPr>
        <w:rFonts w:ascii="HelveticaNeue LT 55 Roman" w:hAnsi="HelveticaNeue LT 55 Roman"/>
        <w:lang w:val="en-US"/>
      </w:rPr>
      <w:t>20</w:t>
    </w:r>
    <w:r w:rsidR="00726F87">
      <w:rPr>
        <w:rFonts w:ascii="HelveticaNeue LT 55 Roman" w:hAnsi="HelveticaNeue LT 55 Roman"/>
        <w:lang w:val="en-US"/>
      </w:rPr>
      <w:t>20</w:t>
    </w:r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315A53">
      <w:rPr>
        <w:rFonts w:ascii="HelveticaNeue LT 55 Roman" w:hAnsi="HelveticaNeue LT 55 Roman"/>
        <w:noProof/>
        <w:lang w:val="en-US"/>
      </w:rPr>
      <w:t>3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A4CC0" w14:textId="77777777" w:rsidR="004361DF" w:rsidRDefault="004361DF">
      <w:r>
        <w:separator/>
      </w:r>
    </w:p>
  </w:footnote>
  <w:footnote w:type="continuationSeparator" w:id="0">
    <w:p w14:paraId="6B36D655" w14:textId="77777777" w:rsidR="004361DF" w:rsidRDefault="0043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57216" behindDoc="1" locked="0" layoutInCell="1" allowOverlap="1" wp14:anchorId="0AB5107A" wp14:editId="7F0F74C0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C78B1"/>
    <w:rsid w:val="000D15C8"/>
    <w:rsid w:val="000F087B"/>
    <w:rsid w:val="00125208"/>
    <w:rsid w:val="00190024"/>
    <w:rsid w:val="001B0284"/>
    <w:rsid w:val="001C3049"/>
    <w:rsid w:val="001D6F01"/>
    <w:rsid w:val="00233111"/>
    <w:rsid w:val="002B143B"/>
    <w:rsid w:val="002E09C7"/>
    <w:rsid w:val="00300FC9"/>
    <w:rsid w:val="0030657F"/>
    <w:rsid w:val="00315A53"/>
    <w:rsid w:val="00380888"/>
    <w:rsid w:val="00387CD3"/>
    <w:rsid w:val="004024F8"/>
    <w:rsid w:val="004361DF"/>
    <w:rsid w:val="00463E79"/>
    <w:rsid w:val="00467FA2"/>
    <w:rsid w:val="00471ECF"/>
    <w:rsid w:val="004743B8"/>
    <w:rsid w:val="004E0C18"/>
    <w:rsid w:val="004E3BB3"/>
    <w:rsid w:val="004F0AE9"/>
    <w:rsid w:val="004F650E"/>
    <w:rsid w:val="00542A56"/>
    <w:rsid w:val="005A77E2"/>
    <w:rsid w:val="005E3DC0"/>
    <w:rsid w:val="0069427E"/>
    <w:rsid w:val="006D2C7E"/>
    <w:rsid w:val="006E2427"/>
    <w:rsid w:val="006F1115"/>
    <w:rsid w:val="006F6CC4"/>
    <w:rsid w:val="00717AC2"/>
    <w:rsid w:val="00726F87"/>
    <w:rsid w:val="00746F5B"/>
    <w:rsid w:val="00791EDA"/>
    <w:rsid w:val="00851403"/>
    <w:rsid w:val="00860E81"/>
    <w:rsid w:val="008A7612"/>
    <w:rsid w:val="008B77CB"/>
    <w:rsid w:val="00944843"/>
    <w:rsid w:val="00945A65"/>
    <w:rsid w:val="009513DD"/>
    <w:rsid w:val="0098547C"/>
    <w:rsid w:val="009A0005"/>
    <w:rsid w:val="009C0C8C"/>
    <w:rsid w:val="00A0525D"/>
    <w:rsid w:val="00A243B1"/>
    <w:rsid w:val="00A41B83"/>
    <w:rsid w:val="00A54973"/>
    <w:rsid w:val="00A77A82"/>
    <w:rsid w:val="00A8457F"/>
    <w:rsid w:val="00AD1436"/>
    <w:rsid w:val="00AE55AC"/>
    <w:rsid w:val="00AE76B6"/>
    <w:rsid w:val="00B144A6"/>
    <w:rsid w:val="00B26EA3"/>
    <w:rsid w:val="00B8191D"/>
    <w:rsid w:val="00B954C8"/>
    <w:rsid w:val="00BB24B9"/>
    <w:rsid w:val="00BE346C"/>
    <w:rsid w:val="00BF4E92"/>
    <w:rsid w:val="00C109D3"/>
    <w:rsid w:val="00C7457A"/>
    <w:rsid w:val="00C9110E"/>
    <w:rsid w:val="00CB687C"/>
    <w:rsid w:val="00CC0E55"/>
    <w:rsid w:val="00CE4378"/>
    <w:rsid w:val="00CE6BDD"/>
    <w:rsid w:val="00D66CDB"/>
    <w:rsid w:val="00D722A3"/>
    <w:rsid w:val="00D87923"/>
    <w:rsid w:val="00D87C54"/>
    <w:rsid w:val="00DB1D40"/>
    <w:rsid w:val="00E45858"/>
    <w:rsid w:val="00E540FF"/>
    <w:rsid w:val="00E940FF"/>
    <w:rsid w:val="00EB470A"/>
    <w:rsid w:val="00EB7D67"/>
    <w:rsid w:val="00F324C6"/>
    <w:rsid w:val="00F347CF"/>
    <w:rsid w:val="00F440DE"/>
    <w:rsid w:val="00F51960"/>
    <w:rsid w:val="00F53EEB"/>
    <w:rsid w:val="00F54A3F"/>
    <w:rsid w:val="00F81157"/>
    <w:rsid w:val="00FB301D"/>
    <w:rsid w:val="00FD014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39F6745-3137-48FA-B26B-B1E0907D8C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2823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30</cp:revision>
  <cp:lastPrinted>2003-07-30T16:41:00Z</cp:lastPrinted>
  <dcterms:created xsi:type="dcterms:W3CDTF">2010-12-12T14:03:00Z</dcterms:created>
  <dcterms:modified xsi:type="dcterms:W3CDTF">2020-12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